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45" w:rsidRDefault="00DB4C45" w:rsidP="00DB4C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DB4C45" w:rsidRDefault="00DB4C45" w:rsidP="007A17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2"/>
        <w:gridCol w:w="3869"/>
      </w:tblGrid>
      <w:tr w:rsidR="007A17E7" w:rsidRPr="00A10B67" w:rsidTr="00803B28">
        <w:tc>
          <w:tcPr>
            <w:tcW w:w="5702" w:type="dxa"/>
          </w:tcPr>
          <w:p w:rsidR="007A17E7" w:rsidRPr="00A10B67" w:rsidRDefault="007A17E7" w:rsidP="008C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hideMark/>
          </w:tcPr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области</w:t>
            </w:r>
          </w:p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от_________ № ___________</w:t>
            </w:r>
          </w:p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A17E7" w:rsidRPr="00A10B67" w:rsidRDefault="007A17E7" w:rsidP="007A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E7" w:rsidRDefault="007A17E7" w:rsidP="007A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E7" w:rsidRPr="00A10B67" w:rsidRDefault="007A17E7" w:rsidP="007A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A17E7" w:rsidRPr="00A10B67" w:rsidRDefault="007A17E7" w:rsidP="007A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B67">
        <w:rPr>
          <w:rFonts w:ascii="Times New Roman" w:hAnsi="Times New Roman" w:cs="Times New Roman"/>
          <w:sz w:val="28"/>
          <w:szCs w:val="28"/>
        </w:rPr>
        <w:t xml:space="preserve">о </w:t>
      </w:r>
      <w:r w:rsidR="001E6D06">
        <w:rPr>
          <w:rFonts w:ascii="Times New Roman" w:hAnsi="Times New Roman" w:cs="Times New Roman"/>
          <w:sz w:val="28"/>
          <w:szCs w:val="28"/>
        </w:rPr>
        <w:t>З</w:t>
      </w:r>
      <w:r w:rsidRPr="00A10B67">
        <w:rPr>
          <w:rFonts w:ascii="Times New Roman" w:hAnsi="Times New Roman" w:cs="Times New Roman"/>
          <w:sz w:val="28"/>
          <w:szCs w:val="28"/>
        </w:rPr>
        <w:t>аочной областной олимпиаде младших школьников</w:t>
      </w:r>
    </w:p>
    <w:p w:rsidR="007A17E7" w:rsidRPr="00A10B67" w:rsidRDefault="007A17E7" w:rsidP="007A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а) </w:t>
      </w:r>
    </w:p>
    <w:p w:rsidR="007A17E7" w:rsidRPr="00A10B67" w:rsidRDefault="007A17E7" w:rsidP="007A17E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A17E7" w:rsidRPr="00A10B67" w:rsidRDefault="007A17E7" w:rsidP="007A17E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10B67">
        <w:rPr>
          <w:sz w:val="28"/>
          <w:szCs w:val="28"/>
        </w:rPr>
        <w:t>1. Общие положения</w:t>
      </w:r>
    </w:p>
    <w:p w:rsidR="007A17E7" w:rsidRPr="00A10B67" w:rsidRDefault="007A17E7" w:rsidP="007A17E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20F17" w:rsidRPr="00320F17" w:rsidRDefault="001E6D06" w:rsidP="00320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17">
        <w:rPr>
          <w:rFonts w:ascii="Times New Roman" w:hAnsi="Times New Roman" w:cs="Times New Roman"/>
          <w:sz w:val="28"/>
          <w:szCs w:val="28"/>
        </w:rPr>
        <w:t>З</w:t>
      </w:r>
      <w:r w:rsidR="007A17E7" w:rsidRPr="00320F17">
        <w:rPr>
          <w:rFonts w:ascii="Times New Roman" w:hAnsi="Times New Roman" w:cs="Times New Roman"/>
          <w:sz w:val="28"/>
          <w:szCs w:val="28"/>
        </w:rPr>
        <w:t xml:space="preserve">аочная областная олимпиада младших школьников (далее - Олимпиада), проводится </w:t>
      </w:r>
      <w:r w:rsidR="00320F17" w:rsidRPr="0032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общенациональной системы выявления и развития молодых талантов, утвержденной Президентом Российской Федерации 3 апреля 2012 № </w:t>
      </w:r>
      <w:proofErr w:type="spellStart"/>
      <w:r w:rsidR="00320F17" w:rsidRPr="00320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320F17" w:rsidRPr="0032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27, паспортом регионального проекта «Успех каждого ребенка», утвержденным Советом при Губернаторе области по стратегическим направлениям развития (протокол от 14 марта 2019 года), государственной программой «Развитие образования Вологодской области на 2021 – 2025 годы», утвержденной постановлением Правительства области от 28 января 2019 года № 74, Календарным планом областных мероприятий и образовательных событий с обучающимися образовательных организаци</w:t>
      </w:r>
      <w:r w:rsidR="00494501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2024</w:t>
      </w:r>
      <w:r w:rsidR="00320F17" w:rsidRPr="0032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риказом Департ</w:t>
      </w:r>
      <w:r w:rsidR="00D051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а образ</w:t>
      </w:r>
      <w:r w:rsidR="0049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бласти от 26</w:t>
      </w:r>
      <w:r w:rsidR="008C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494501"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а № 2783</w:t>
      </w:r>
      <w:r w:rsidR="00320F17" w:rsidRPr="00320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7E7" w:rsidRPr="00320F17" w:rsidRDefault="007A17E7" w:rsidP="007A17E7">
      <w:pPr>
        <w:pStyle w:val="a5"/>
        <w:numPr>
          <w:ilvl w:val="1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20F17">
        <w:rPr>
          <w:sz w:val="28"/>
          <w:szCs w:val="28"/>
        </w:rPr>
        <w:t>Настоящее Положение определяет организатора, задачи Олимпиады, устанавливает требования к участникам, функции и полномочия жюри, сроки и порядок проведения</w:t>
      </w:r>
      <w:r w:rsidR="00F21608" w:rsidRPr="00320F17">
        <w:rPr>
          <w:sz w:val="28"/>
          <w:szCs w:val="28"/>
        </w:rPr>
        <w:t>.</w:t>
      </w:r>
      <w:r w:rsidRPr="00320F17">
        <w:rPr>
          <w:sz w:val="28"/>
          <w:szCs w:val="28"/>
        </w:rPr>
        <w:t xml:space="preserve"> </w:t>
      </w:r>
    </w:p>
    <w:p w:rsidR="007A17E7" w:rsidRDefault="007A17E7" w:rsidP="007A17E7">
      <w:pPr>
        <w:pStyle w:val="a5"/>
        <w:numPr>
          <w:ilvl w:val="1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A17E7">
        <w:rPr>
          <w:sz w:val="28"/>
          <w:szCs w:val="28"/>
        </w:rPr>
        <w:t xml:space="preserve">Основными задачами </w:t>
      </w:r>
      <w:r w:rsidR="00296F54">
        <w:rPr>
          <w:sz w:val="28"/>
          <w:szCs w:val="28"/>
        </w:rPr>
        <w:t>О</w:t>
      </w:r>
      <w:r w:rsidRPr="007A17E7">
        <w:rPr>
          <w:sz w:val="28"/>
          <w:szCs w:val="28"/>
        </w:rPr>
        <w:t>лимпиады являются:</w:t>
      </w:r>
    </w:p>
    <w:p w:rsidR="00B400C2" w:rsidRDefault="007A17E7" w:rsidP="007A17E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</w:t>
      </w:r>
      <w:r w:rsidR="002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проявивших </w:t>
      </w: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 способности</w:t>
      </w:r>
      <w:r w:rsidR="00320F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лиц добившихся успехов в научной (научно – исследовательской) деятельности, творческой деятельности</w:t>
      </w:r>
      <w:r w:rsidR="00B40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7E7" w:rsidRPr="007A17E7" w:rsidRDefault="007A17E7" w:rsidP="007A17E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обучающихся в систему интеллектуальных конкурсных мероприятий для приобретения опыта участия в олимпиадах различного уровня;</w:t>
      </w:r>
    </w:p>
    <w:p w:rsidR="007A17E7" w:rsidRPr="007A17E7" w:rsidRDefault="007A17E7" w:rsidP="007A17E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у обучающихся творческих способностей, побуждение обучающихся к самореализации;</w:t>
      </w:r>
    </w:p>
    <w:p w:rsidR="007A17E7" w:rsidRPr="007A17E7" w:rsidRDefault="007A17E7" w:rsidP="007A17E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:rsidR="007A17E7" w:rsidRPr="007A17E7" w:rsidRDefault="007A17E7" w:rsidP="007A17E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обучающихся образовательных организаций области, участвующих в олимпиадах и конкурсах различного уровня;</w:t>
      </w:r>
    </w:p>
    <w:p w:rsidR="007A17E7" w:rsidRPr="00692313" w:rsidRDefault="007A17E7" w:rsidP="00692313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обучающихся, занимающихся по дополнительным общеобразовательным программам;</w:t>
      </w:r>
    </w:p>
    <w:p w:rsidR="00B400C2" w:rsidRPr="00B400C2" w:rsidRDefault="007A17E7" w:rsidP="00B400C2">
      <w:pPr>
        <w:pStyle w:val="a5"/>
        <w:numPr>
          <w:ilvl w:val="1"/>
          <w:numId w:val="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A17E7">
        <w:rPr>
          <w:sz w:val="28"/>
          <w:szCs w:val="28"/>
        </w:rPr>
        <w:lastRenderedPageBreak/>
        <w:t>Организатор</w:t>
      </w:r>
      <w:r w:rsidR="00B400C2">
        <w:rPr>
          <w:sz w:val="28"/>
          <w:szCs w:val="28"/>
        </w:rPr>
        <w:t>ом</w:t>
      </w:r>
      <w:r w:rsidRPr="007A17E7">
        <w:rPr>
          <w:sz w:val="28"/>
          <w:szCs w:val="28"/>
        </w:rPr>
        <w:t xml:space="preserve"> </w:t>
      </w:r>
      <w:r w:rsidR="00296F54">
        <w:rPr>
          <w:sz w:val="28"/>
          <w:szCs w:val="28"/>
        </w:rPr>
        <w:t>О</w:t>
      </w:r>
      <w:r w:rsidRPr="007A17E7">
        <w:rPr>
          <w:sz w:val="28"/>
          <w:szCs w:val="28"/>
        </w:rPr>
        <w:t>лимпиады является Департамент образования области.</w:t>
      </w:r>
      <w:bookmarkStart w:id="0" w:name="_Hlk63932115"/>
      <w:bookmarkEnd w:id="0"/>
      <w:r w:rsidR="00692313">
        <w:rPr>
          <w:sz w:val="28"/>
          <w:szCs w:val="28"/>
        </w:rPr>
        <w:t xml:space="preserve"> </w:t>
      </w:r>
    </w:p>
    <w:p w:rsidR="00B400C2" w:rsidRDefault="00B400C2" w:rsidP="00B40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</w:t>
      </w:r>
      <w:r w:rsidR="00C107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51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осуществляет БОУ ВО "</w:t>
      </w:r>
      <w:r w:rsidRPr="007D0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многопрофильный лицей</w:t>
      </w:r>
      <w:r w:rsidR="00D0517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D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цей)</w:t>
      </w:r>
    </w:p>
    <w:p w:rsidR="00BA2EAE" w:rsidRPr="00B400C2" w:rsidRDefault="00BA2EAE" w:rsidP="00B40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выявления, поддержки и развития способностей и талантов у детей и молодежи Вологодской области «Импульс» </w:t>
      </w:r>
      <w:r w:rsidRPr="00494501">
        <w:rPr>
          <w:rFonts w:ascii="Times New Roman" w:hAnsi="Times New Roman" w:cs="Times New Roman"/>
          <w:sz w:val="28"/>
          <w:szCs w:val="28"/>
        </w:rPr>
        <w:t>АОУ ДО ВО «Региональный центр дополнительного образования детей» (далее – Центр).</w:t>
      </w:r>
    </w:p>
    <w:p w:rsidR="00F21608" w:rsidRPr="00F21608" w:rsidRDefault="000203C8" w:rsidP="007A17E7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DB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6774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04DB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, являются</w:t>
      </w:r>
      <w:r w:rsidRPr="007D04DB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7E7" w:rsidRPr="00F21608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области</w:t>
      </w:r>
      <w:r w:rsidR="00296F54">
        <w:rPr>
          <w:rFonts w:ascii="Times New Roman" w:hAnsi="Times New Roman" w:cs="Times New Roman"/>
          <w:sz w:val="28"/>
          <w:szCs w:val="28"/>
        </w:rPr>
        <w:t>.</w:t>
      </w:r>
      <w:r w:rsidR="007A17E7" w:rsidRPr="00F21608">
        <w:rPr>
          <w:rFonts w:ascii="Times New Roman" w:hAnsi="Times New Roman" w:cs="Times New Roman"/>
          <w:sz w:val="28"/>
          <w:szCs w:val="28"/>
        </w:rPr>
        <w:t xml:space="preserve"> </w:t>
      </w:r>
      <w:r w:rsidR="00296F54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7A17E7" w:rsidRPr="00F21608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296F54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7A17E7" w:rsidRPr="00F21608">
        <w:rPr>
          <w:rFonts w:ascii="Times New Roman" w:hAnsi="Times New Roman" w:cs="Times New Roman"/>
          <w:sz w:val="28"/>
          <w:szCs w:val="28"/>
        </w:rPr>
        <w:t xml:space="preserve">задания, составленные на основе примерных </w:t>
      </w:r>
      <w:r w:rsidR="0067749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A17E7" w:rsidRPr="00F21608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начального общего образования, по следующим предметам: русский язык, литература, математика, окружающий мир, изобразительное искусство, музыка. </w:t>
      </w:r>
    </w:p>
    <w:p w:rsidR="007A17E7" w:rsidRPr="00F21608" w:rsidRDefault="007A17E7" w:rsidP="007A17E7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08">
        <w:rPr>
          <w:rFonts w:ascii="Times New Roman" w:hAnsi="Times New Roman" w:cs="Times New Roman"/>
          <w:sz w:val="28"/>
          <w:szCs w:val="28"/>
        </w:rPr>
        <w:t xml:space="preserve">Олимпиада проводится в заочной форме с применением дистанционных образовательных технологий с использованием платформы </w:t>
      </w:r>
      <w:proofErr w:type="spellStart"/>
      <w:r w:rsidRPr="00F2160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F21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7E7" w:rsidRPr="007A17E7" w:rsidRDefault="007A17E7" w:rsidP="007A17E7">
      <w:pPr>
        <w:pStyle w:val="a3"/>
        <w:numPr>
          <w:ilvl w:val="1"/>
          <w:numId w:val="2"/>
        </w:num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hAnsi="Times New Roman" w:cs="Times New Roman"/>
          <w:sz w:val="28"/>
          <w:szCs w:val="28"/>
        </w:rPr>
        <w:t xml:space="preserve">Квоты на участие в Олимпиаде не устанавливаются. </w:t>
      </w:r>
    </w:p>
    <w:p w:rsidR="007A17E7" w:rsidRPr="007A17E7" w:rsidRDefault="007A17E7" w:rsidP="007A17E7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7E7">
        <w:rPr>
          <w:rFonts w:ascii="Times New Roman" w:hAnsi="Times New Roman" w:cs="Times New Roman"/>
          <w:sz w:val="28"/>
          <w:szCs w:val="28"/>
        </w:rPr>
        <w:t xml:space="preserve">Координацию организации и проведения Олимпиады осуществляет организационный комитет Олимпиады (далее – Оргкомитет) под руководством председателя. </w:t>
      </w:r>
    </w:p>
    <w:p w:rsidR="006C1D1F" w:rsidRPr="006C1D1F" w:rsidRDefault="00296F54" w:rsidP="007A17E7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1F">
        <w:rPr>
          <w:rFonts w:ascii="Times New Roman" w:hAnsi="Times New Roman" w:cs="Times New Roman"/>
          <w:sz w:val="28"/>
          <w:szCs w:val="28"/>
        </w:rPr>
        <w:t>С</w:t>
      </w:r>
      <w:r w:rsidR="007A17E7" w:rsidRPr="006C1D1F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C1D1F" w:rsidRPr="006C1D1F">
        <w:rPr>
          <w:rFonts w:ascii="Times New Roman" w:hAnsi="Times New Roman" w:cs="Times New Roman"/>
          <w:sz w:val="28"/>
          <w:szCs w:val="28"/>
        </w:rPr>
        <w:t xml:space="preserve">организационного комитета формируется из  представителей </w:t>
      </w:r>
      <w:r w:rsidR="007A17E7" w:rsidRPr="006C1D1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C1D1F" w:rsidRPr="006C1D1F">
        <w:rPr>
          <w:rFonts w:ascii="Times New Roman" w:hAnsi="Times New Roman" w:cs="Times New Roman"/>
          <w:sz w:val="28"/>
          <w:szCs w:val="28"/>
        </w:rPr>
        <w:t>образования области</w:t>
      </w:r>
      <w:r w:rsidR="007A17E7" w:rsidRPr="006C1D1F">
        <w:rPr>
          <w:rFonts w:ascii="Times New Roman" w:hAnsi="Times New Roman" w:cs="Times New Roman"/>
          <w:sz w:val="28"/>
          <w:szCs w:val="28"/>
        </w:rPr>
        <w:t xml:space="preserve">, </w:t>
      </w:r>
      <w:r w:rsidR="006C1D1F" w:rsidRPr="006C1D1F">
        <w:rPr>
          <w:rFonts w:ascii="Times New Roman" w:hAnsi="Times New Roman" w:cs="Times New Roman"/>
          <w:sz w:val="28"/>
          <w:szCs w:val="28"/>
        </w:rPr>
        <w:t xml:space="preserve">БОУ ВО «Вологодский многопрофильный лицей», </w:t>
      </w:r>
      <w:r w:rsidR="00494501" w:rsidRPr="0049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выявления, поддержки и развития способностей и талантов у детей и молодежи Вологодской области «Импульс» </w:t>
      </w:r>
      <w:r w:rsidR="00494501" w:rsidRPr="00494501">
        <w:rPr>
          <w:rFonts w:ascii="Times New Roman" w:hAnsi="Times New Roman" w:cs="Times New Roman"/>
          <w:sz w:val="28"/>
          <w:szCs w:val="28"/>
        </w:rPr>
        <w:t>АОУ ДО ВО «Региональный центр дополнительного образования детей»</w:t>
      </w:r>
      <w:r w:rsidR="00494501">
        <w:rPr>
          <w:rFonts w:ascii="Times New Roman" w:hAnsi="Times New Roman" w:cs="Times New Roman"/>
          <w:sz w:val="28"/>
          <w:szCs w:val="28"/>
        </w:rPr>
        <w:t xml:space="preserve">, </w:t>
      </w:r>
      <w:r w:rsidR="00BB327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6C1D1F" w:rsidRPr="006C1D1F">
        <w:rPr>
          <w:rFonts w:ascii="Times New Roman" w:hAnsi="Times New Roman" w:cs="Times New Roman"/>
          <w:sz w:val="28"/>
          <w:szCs w:val="28"/>
        </w:rPr>
        <w:t>образовательных организаций среднего и высшего образования. Состав организационного комитета Олимпиады утверждается приказом Департамента образования области</w:t>
      </w:r>
      <w:r w:rsidR="00320F17">
        <w:rPr>
          <w:rFonts w:ascii="Times New Roman" w:hAnsi="Times New Roman" w:cs="Times New Roman"/>
          <w:sz w:val="28"/>
          <w:szCs w:val="28"/>
        </w:rPr>
        <w:t>.</w:t>
      </w:r>
    </w:p>
    <w:p w:rsidR="007A17E7" w:rsidRPr="006C1D1F" w:rsidRDefault="007A17E7" w:rsidP="007A17E7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1F">
        <w:rPr>
          <w:rFonts w:ascii="Times New Roman" w:hAnsi="Times New Roman" w:cs="Times New Roman"/>
          <w:sz w:val="28"/>
          <w:szCs w:val="28"/>
        </w:rPr>
        <w:t>О</w:t>
      </w:r>
      <w:r w:rsidR="001A2A48">
        <w:rPr>
          <w:rFonts w:ascii="Times New Roman" w:hAnsi="Times New Roman" w:cs="Times New Roman"/>
          <w:sz w:val="28"/>
          <w:szCs w:val="28"/>
        </w:rPr>
        <w:t xml:space="preserve">рганизационный комитет </w:t>
      </w:r>
      <w:r w:rsidRPr="006C1D1F">
        <w:rPr>
          <w:rFonts w:ascii="Times New Roman" w:hAnsi="Times New Roman" w:cs="Times New Roman"/>
          <w:sz w:val="28"/>
          <w:szCs w:val="28"/>
        </w:rPr>
        <w:t>Олимпиады</w:t>
      </w:r>
      <w:r w:rsidRPr="006C1D1F">
        <w:rPr>
          <w:sz w:val="28"/>
          <w:szCs w:val="28"/>
        </w:rPr>
        <w:t xml:space="preserve">: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устанавливает регламент и конкретные сроки проведения Олимпиады, доводит их до сведения общеобразовательных организаций области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обеспечивает координацию организации и проведения Олимпиады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формирует состав предметно-методической комиссии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рассматривает конфликтные ситуации, возникшие при проведении Олимпиады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утверждает списки победителей и призеров Олимпиады на основании решения жюри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>награждает победителей и призеров Олимпиады;</w:t>
      </w:r>
    </w:p>
    <w:p w:rsid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>составляет отчет по итогам Олимпиады.</w:t>
      </w:r>
    </w:p>
    <w:p w:rsidR="007A17E7" w:rsidRP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>
        <w:rPr>
          <w:sz w:val="28"/>
          <w:szCs w:val="28"/>
        </w:rPr>
        <w:tab/>
      </w:r>
      <w:r w:rsidRPr="007A17E7">
        <w:rPr>
          <w:sz w:val="28"/>
          <w:szCs w:val="28"/>
        </w:rPr>
        <w:t xml:space="preserve">Методическое обеспечение Олимпиады осуществляет предметно-методическая комиссия, состав которой утверждается приказом директора Лицея. </w:t>
      </w:r>
    </w:p>
    <w:p w:rsidR="007A17E7" w:rsidRP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A17E7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="001A2A48">
        <w:rPr>
          <w:sz w:val="28"/>
          <w:szCs w:val="28"/>
        </w:rPr>
        <w:tab/>
        <w:t>П</w:t>
      </w:r>
      <w:r w:rsidRPr="007A17E7">
        <w:rPr>
          <w:sz w:val="28"/>
          <w:szCs w:val="28"/>
        </w:rPr>
        <w:t>редметно-методическ</w:t>
      </w:r>
      <w:r w:rsidR="001A2A48">
        <w:rPr>
          <w:sz w:val="28"/>
          <w:szCs w:val="28"/>
        </w:rPr>
        <w:t>ая</w:t>
      </w:r>
      <w:r w:rsidRPr="007A17E7">
        <w:rPr>
          <w:sz w:val="28"/>
          <w:szCs w:val="28"/>
        </w:rPr>
        <w:t xml:space="preserve"> комисси</w:t>
      </w:r>
      <w:r w:rsidR="001A2A48">
        <w:rPr>
          <w:sz w:val="28"/>
          <w:szCs w:val="28"/>
        </w:rPr>
        <w:t>я Олимпиады</w:t>
      </w:r>
      <w:r w:rsidRPr="007A17E7">
        <w:rPr>
          <w:sz w:val="28"/>
          <w:szCs w:val="28"/>
        </w:rPr>
        <w:t xml:space="preserve">: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составляет олимпиадные задания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A17E7" w:rsidRPr="007A17E7">
        <w:rPr>
          <w:sz w:val="28"/>
          <w:szCs w:val="28"/>
        </w:rPr>
        <w:t xml:space="preserve">разрабатывает критерии оценки выполненных заданий и количество баллов, которые можно получить при выполнении каждого задания, методику подсчета итоговых баллов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представляет в Оргкомитет Олимпиады предложения по совершенствованию порядка организации и проведения Олимпиады. </w:t>
      </w:r>
    </w:p>
    <w:p w:rsidR="007A17E7" w:rsidRP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A17E7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7A17E7">
        <w:rPr>
          <w:sz w:val="28"/>
          <w:szCs w:val="28"/>
        </w:rPr>
        <w:tab/>
        <w:t xml:space="preserve">Для определения критериев отбора победителей и призеров Олимпиады формируется жюри Олимпиады, состав которого утверждается приказом директора Лицея. </w:t>
      </w:r>
    </w:p>
    <w:p w:rsidR="007A17E7" w:rsidRP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A17E7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7A17E7">
        <w:rPr>
          <w:sz w:val="28"/>
          <w:szCs w:val="28"/>
        </w:rPr>
        <w:tab/>
        <w:t xml:space="preserve">Жюри Олимпиады: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>осуществляет проведение и оценку результатов выполнения олимпиадных заданий;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проводит с участниками Олимпиады анализ выполненных олимпиадных заданий и их решений в </w:t>
      </w:r>
      <w:proofErr w:type="spellStart"/>
      <w:r w:rsidR="007A17E7" w:rsidRPr="007A17E7">
        <w:rPr>
          <w:sz w:val="28"/>
          <w:szCs w:val="28"/>
        </w:rPr>
        <w:t>он</w:t>
      </w:r>
      <w:r>
        <w:rPr>
          <w:sz w:val="28"/>
          <w:szCs w:val="28"/>
        </w:rPr>
        <w:t>-</w:t>
      </w:r>
      <w:r w:rsidR="007A17E7" w:rsidRPr="007A17E7">
        <w:rPr>
          <w:sz w:val="28"/>
          <w:szCs w:val="28"/>
        </w:rPr>
        <w:t>лайн</w:t>
      </w:r>
      <w:proofErr w:type="spellEnd"/>
      <w:r w:rsidR="007A17E7" w:rsidRPr="007A17E7">
        <w:rPr>
          <w:sz w:val="28"/>
          <w:szCs w:val="28"/>
        </w:rPr>
        <w:t xml:space="preserve"> режиме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принимает решение по кандидатурам победителей и призеров Олимпиады, направляет решение в Оргкомитет Олимпиады; </w:t>
      </w:r>
    </w:p>
    <w:p w:rsidR="007A17E7" w:rsidRPr="007A17E7" w:rsidRDefault="00320F1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7E7" w:rsidRPr="007A17E7">
        <w:rPr>
          <w:sz w:val="28"/>
          <w:szCs w:val="28"/>
        </w:rPr>
        <w:t xml:space="preserve">представляет в </w:t>
      </w:r>
      <w:r w:rsidR="001A2A48">
        <w:rPr>
          <w:sz w:val="28"/>
          <w:szCs w:val="28"/>
        </w:rPr>
        <w:t>организационный комитет</w:t>
      </w:r>
      <w:r w:rsidR="007A17E7" w:rsidRPr="007A17E7">
        <w:rPr>
          <w:sz w:val="28"/>
          <w:szCs w:val="28"/>
        </w:rPr>
        <w:t xml:space="preserve"> Олимпиады предложения по совершенствованию порядка организации и проведения Олимпиады. </w:t>
      </w: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A17E7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7A17E7">
        <w:rPr>
          <w:sz w:val="28"/>
          <w:szCs w:val="28"/>
        </w:rPr>
        <w:tab/>
        <w:t>Решение жюри является окончательным, апелляции не рассматриваются.</w:t>
      </w:r>
      <w:r w:rsidRPr="00A10B67">
        <w:rPr>
          <w:sz w:val="28"/>
          <w:szCs w:val="28"/>
        </w:rPr>
        <w:t xml:space="preserve"> </w:t>
      </w: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A10B6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>Порядок проведения Олимпиады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0B6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>Олимпиада проводится в п</w:t>
      </w:r>
      <w:r w:rsidR="00320F17">
        <w:rPr>
          <w:sz w:val="28"/>
          <w:szCs w:val="28"/>
        </w:rPr>
        <w:t xml:space="preserve">ериод </w:t>
      </w:r>
      <w:r w:rsidR="00320F17" w:rsidRPr="008D120F">
        <w:rPr>
          <w:sz w:val="28"/>
          <w:szCs w:val="28"/>
        </w:rPr>
        <w:t xml:space="preserve">с </w:t>
      </w:r>
      <w:r w:rsidR="008D120F" w:rsidRPr="008D120F">
        <w:rPr>
          <w:sz w:val="28"/>
          <w:szCs w:val="28"/>
        </w:rPr>
        <w:t>22 апреля по 12 мая</w:t>
      </w:r>
      <w:r w:rsidR="00320F17" w:rsidRPr="008D120F">
        <w:rPr>
          <w:sz w:val="28"/>
          <w:szCs w:val="28"/>
        </w:rPr>
        <w:t xml:space="preserve"> </w:t>
      </w:r>
      <w:r w:rsidR="008D120F" w:rsidRPr="008D120F">
        <w:rPr>
          <w:sz w:val="28"/>
          <w:szCs w:val="28"/>
        </w:rPr>
        <w:t>2024</w:t>
      </w:r>
      <w:r w:rsidRPr="008D120F">
        <w:rPr>
          <w:sz w:val="28"/>
          <w:szCs w:val="28"/>
        </w:rPr>
        <w:t xml:space="preserve"> года.</w:t>
      </w:r>
      <w:r w:rsidRPr="00A10B67">
        <w:rPr>
          <w:sz w:val="28"/>
          <w:szCs w:val="28"/>
        </w:rPr>
        <w:t xml:space="preserve">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Олимпиада проводится по олимпиадным заданиям, разработанным предметно-методической комиссией. </w:t>
      </w:r>
    </w:p>
    <w:p w:rsidR="00DC3D1A" w:rsidRPr="00DC3D1A" w:rsidRDefault="007A17E7" w:rsidP="007A17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Pr="00A10B67">
        <w:rPr>
          <w:rFonts w:ascii="Times New Roman" w:hAnsi="Times New Roman" w:cs="Times New Roman"/>
          <w:sz w:val="28"/>
          <w:szCs w:val="28"/>
        </w:rPr>
        <w:t xml:space="preserve">Участие в олимпиаде осуществляется на основании индивидуальной (самостоятельной) регистрации обучающегося </w:t>
      </w:r>
      <w:r w:rsidR="00D0517C">
        <w:rPr>
          <w:rFonts w:ascii="Times New Roman" w:hAnsi="Times New Roman" w:cs="Times New Roman"/>
          <w:sz w:val="28"/>
        </w:rPr>
        <w:t>на сайте дистанционного портала</w:t>
      </w:r>
      <w:r w:rsidR="00DC3D1A">
        <w:rPr>
          <w:rFonts w:ascii="Times New Roman" w:hAnsi="Times New Roman" w:cs="Times New Roman"/>
          <w:sz w:val="28"/>
        </w:rPr>
        <w:t xml:space="preserve"> центра</w:t>
      </w:r>
      <w:r w:rsidRPr="00A10B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A10B67">
        <w:rPr>
          <w:rFonts w:ascii="Times New Roman" w:hAnsi="Times New Roman" w:cs="Times New Roman"/>
          <w:sz w:val="28"/>
        </w:rPr>
        <w:t>Импульс</w:t>
      </w:r>
      <w:r>
        <w:rPr>
          <w:rFonts w:ascii="Times New Roman" w:hAnsi="Times New Roman" w:cs="Times New Roman"/>
          <w:sz w:val="28"/>
        </w:rPr>
        <w:t>»</w:t>
      </w:r>
      <w:r w:rsidR="00DC3D1A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="0089401E" w:rsidRPr="0089401E">
          <w:rPr>
            <w:rStyle w:val="a6"/>
            <w:rFonts w:ascii="Times New Roman" w:hAnsi="Times New Roman" w:cs="Times New Roman"/>
            <w:sz w:val="28"/>
            <w:szCs w:val="28"/>
          </w:rPr>
          <w:t>https://do.impulse35.ru/</w:t>
        </w:r>
      </w:hyperlink>
    </w:p>
    <w:p w:rsidR="00DC3D1A" w:rsidRPr="008D120F" w:rsidRDefault="007A17E7" w:rsidP="007A17E7">
      <w:pPr>
        <w:widowControl w:val="0"/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</w:r>
      <w:r w:rsidRPr="00A10B67">
        <w:rPr>
          <w:rFonts w:ascii="Times New Roman" w:hAnsi="Times New Roman" w:cs="Times New Roman"/>
          <w:sz w:val="28"/>
          <w:szCs w:val="28"/>
        </w:rPr>
        <w:t>Результаты Олимпиады публикуются на сайте Лицея</w:t>
      </w:r>
      <w:r w:rsidR="008D120F" w:rsidRPr="00A10B67">
        <w:rPr>
          <w:sz w:val="28"/>
          <w:szCs w:val="28"/>
        </w:rPr>
        <w:t xml:space="preserve">: </w:t>
      </w:r>
      <w:hyperlink r:id="rId7" w:history="1">
        <w:r w:rsidR="008D120F" w:rsidRPr="008D120F">
          <w:rPr>
            <w:rStyle w:val="a6"/>
            <w:rFonts w:ascii="Times New Roman" w:hAnsi="Times New Roman" w:cs="Times New Roman"/>
            <w:sz w:val="28"/>
            <w:szCs w:val="28"/>
          </w:rPr>
          <w:t>https://35vml.gosuslugi.ru/</w:t>
        </w:r>
      </w:hyperlink>
    </w:p>
    <w:p w:rsidR="007A17E7" w:rsidRPr="00A10B67" w:rsidRDefault="007A17E7" w:rsidP="00DC3D1A">
      <w:pPr>
        <w:pStyle w:val="a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A10B67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>Подведение итогов Олимпиады и награждение победителей и призеров</w:t>
      </w:r>
    </w:p>
    <w:p w:rsidR="00494501" w:rsidRDefault="007A17E7" w:rsidP="007A17E7">
      <w:pPr>
        <w:pStyle w:val="a5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  <w:t>П</w:t>
      </w:r>
      <w:r w:rsidRPr="00A10B67">
        <w:rPr>
          <w:sz w:val="28"/>
          <w:szCs w:val="28"/>
        </w:rPr>
        <w:t xml:space="preserve">обедители и призеры Олимпиады определяются по индивидуальным результатам участников. Результаты участников Олимпиады заносятся в итоговую таблицу результатов участников Олимпиады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Итоговая таблица размещается на сайте Лицея: </w:t>
      </w:r>
      <w:hyperlink r:id="rId8" w:history="1">
        <w:r w:rsidR="00494501" w:rsidRPr="00494501">
          <w:rPr>
            <w:rStyle w:val="a6"/>
            <w:sz w:val="28"/>
          </w:rPr>
          <w:t>https://35vml.gosuslugi.ru/</w:t>
        </w:r>
      </w:hyperlink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Общее количество победителей и призеров Олимпиады не должно превышать 45 процентов от общего фактического числа участников Олимпиады, при этом число победителей Олимпиады не должно превышать 8 процентов от общего числа участников Олимпиады.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Участники Олимпиады, набравшие наибольшее количество баллов, в том числе одинаковое наибольшее количество баллов, признаются </w:t>
      </w:r>
      <w:r w:rsidRPr="00A10B67">
        <w:rPr>
          <w:sz w:val="28"/>
          <w:szCs w:val="28"/>
        </w:rPr>
        <w:lastRenderedPageBreak/>
        <w:t xml:space="preserve">победителями Олимпиады при условии, что количество набранных ими баллов превышает половину максимально возможных.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Призерами Олимпиады признаются участники Олимпиады, следующие в итоговой таблице за победителями.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10B67">
        <w:rPr>
          <w:sz w:val="28"/>
          <w:szCs w:val="28"/>
        </w:rPr>
        <w:t xml:space="preserve">В случае если несколько участников Олимпиады набрали по результатам выполнения заданий одинаковое количество баллов, соответствующее категории призеров Олимпиады, все эти участники признаются призерами Олимпиады.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В случае, </w:t>
      </w:r>
      <w:r w:rsidR="00D726DC">
        <w:rPr>
          <w:sz w:val="28"/>
          <w:szCs w:val="28"/>
        </w:rPr>
        <w:t xml:space="preserve">если </w:t>
      </w:r>
      <w:r w:rsidRPr="00A10B67">
        <w:rPr>
          <w:sz w:val="28"/>
          <w:szCs w:val="28"/>
        </w:rPr>
        <w:t xml:space="preserve">ни один из участников Олимпиады не набрал более половины от максимально возможных баллов, определяются только призеры Олимпиады.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Список победителей и призеров Олимпиады утверждается </w:t>
      </w:r>
      <w:r w:rsidR="001A2A48">
        <w:rPr>
          <w:sz w:val="28"/>
          <w:szCs w:val="28"/>
        </w:rPr>
        <w:t>организационным комитетом</w:t>
      </w:r>
      <w:r w:rsidRPr="00A10B67">
        <w:rPr>
          <w:sz w:val="28"/>
          <w:szCs w:val="28"/>
        </w:rPr>
        <w:t xml:space="preserve"> Олимпиады на основании решения жюри. </w:t>
      </w:r>
    </w:p>
    <w:p w:rsidR="007A17E7" w:rsidRPr="00A10B6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Победителям Олимпиады вручаются дипломы победителей Олимпиады, призерам Олимпиады вручаются дипломы призеров Олимпиады. </w:t>
      </w: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>
        <w:rPr>
          <w:sz w:val="28"/>
          <w:szCs w:val="28"/>
        </w:rPr>
        <w:tab/>
      </w:r>
      <w:r w:rsidRPr="00A10B67">
        <w:rPr>
          <w:sz w:val="28"/>
          <w:szCs w:val="28"/>
        </w:rPr>
        <w:t xml:space="preserve">Педагогические работники, подготовившие победителей и призеров Олимпиады, награждаются благодарственными письмами </w:t>
      </w:r>
      <w:r w:rsidR="001A2A48">
        <w:rPr>
          <w:sz w:val="28"/>
          <w:szCs w:val="28"/>
        </w:rPr>
        <w:t>организационного комитета</w:t>
      </w:r>
      <w:r w:rsidRPr="00A10B67">
        <w:rPr>
          <w:sz w:val="28"/>
          <w:szCs w:val="28"/>
        </w:rPr>
        <w:t xml:space="preserve"> Олимпиады. </w:t>
      </w: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Pr="007A17E7" w:rsidRDefault="007A17E7" w:rsidP="007A17E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E7"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7A17E7" w:rsidRPr="007D04DB" w:rsidRDefault="007A17E7" w:rsidP="007A17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7E7" w:rsidRPr="00D726DC" w:rsidRDefault="007A17E7" w:rsidP="00D726DC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6DC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рганизацию и проведение </w:t>
      </w:r>
      <w:r w:rsidR="001E6D06" w:rsidRPr="00D726DC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Pr="00D726DC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="001E6D06" w:rsidRPr="00D726DC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D726DC">
        <w:rPr>
          <w:rFonts w:ascii="Times New Roman" w:hAnsi="Times New Roman" w:cs="Times New Roman"/>
          <w:sz w:val="28"/>
          <w:szCs w:val="28"/>
        </w:rPr>
        <w:t>школьников осуществляется за счет средств субсидии на финансовое обеспечение выполнения государственного задания БОУ ВО «Вологодский многопрофильный лицей» в рамках государственной программы «Развитие образования Вологодской области на 2021 - 2025 годы», утвержденной постановлением Правительства области от 28 января 2019 года № 74.</w:t>
      </w:r>
    </w:p>
    <w:p w:rsidR="007A17E7" w:rsidRDefault="007A17E7" w:rsidP="007A1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20F17" w:rsidRDefault="00320F17" w:rsidP="001A2A4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94501" w:rsidRDefault="00494501" w:rsidP="001A2A4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20F17" w:rsidRDefault="00320F17" w:rsidP="001A2A4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A17E7" w:rsidRDefault="007A17E7" w:rsidP="007A17E7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5"/>
        <w:gridCol w:w="3856"/>
      </w:tblGrid>
      <w:tr w:rsidR="007A17E7" w:rsidRPr="00A10B67" w:rsidTr="00BE4296">
        <w:tc>
          <w:tcPr>
            <w:tcW w:w="6240" w:type="dxa"/>
          </w:tcPr>
          <w:p w:rsidR="007A17E7" w:rsidRPr="00A10B67" w:rsidRDefault="007A17E7" w:rsidP="00BE4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hideMark/>
          </w:tcPr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области</w:t>
            </w:r>
          </w:p>
          <w:p w:rsidR="007A17E7" w:rsidRPr="00A10B67" w:rsidRDefault="007A17E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от_________ № ___________</w:t>
            </w:r>
          </w:p>
          <w:p w:rsidR="007A17E7" w:rsidRPr="00A10B67" w:rsidRDefault="007A17E7" w:rsidP="007A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A17E7" w:rsidRDefault="007A17E7" w:rsidP="007A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7E7" w:rsidRPr="007A17E7" w:rsidRDefault="007A17E7" w:rsidP="007A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7E7"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</w:p>
    <w:p w:rsidR="007A17E7" w:rsidRDefault="001E6D06" w:rsidP="007A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A17E7">
        <w:rPr>
          <w:rFonts w:ascii="Times New Roman" w:hAnsi="Times New Roman" w:cs="Times New Roman"/>
          <w:sz w:val="28"/>
          <w:szCs w:val="28"/>
        </w:rPr>
        <w:t>аочно</w:t>
      </w:r>
      <w:r w:rsidR="007A17E7" w:rsidRPr="00A10B67">
        <w:rPr>
          <w:rFonts w:ascii="Times New Roman" w:hAnsi="Times New Roman" w:cs="Times New Roman"/>
          <w:sz w:val="28"/>
          <w:szCs w:val="28"/>
        </w:rPr>
        <w:t>й областной</w:t>
      </w:r>
      <w:r w:rsidR="007A17E7">
        <w:rPr>
          <w:rFonts w:ascii="Times New Roman" w:hAnsi="Times New Roman" w:cs="Times New Roman"/>
          <w:sz w:val="28"/>
          <w:szCs w:val="28"/>
        </w:rPr>
        <w:t xml:space="preserve"> о</w:t>
      </w:r>
      <w:r w:rsidR="007A17E7" w:rsidRPr="00A10B67">
        <w:rPr>
          <w:rFonts w:ascii="Times New Roman" w:hAnsi="Times New Roman" w:cs="Times New Roman"/>
          <w:sz w:val="28"/>
          <w:szCs w:val="28"/>
        </w:rPr>
        <w:t>лимпиады младших школьников</w:t>
      </w:r>
    </w:p>
    <w:p w:rsidR="007A17E7" w:rsidRPr="00A10B67" w:rsidRDefault="007A17E7" w:rsidP="007A1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оргкомитет)</w:t>
      </w:r>
    </w:p>
    <w:p w:rsidR="007A17E7" w:rsidRPr="00B44059" w:rsidRDefault="007A17E7" w:rsidP="007A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6"/>
        <w:gridCol w:w="2726"/>
        <w:gridCol w:w="653"/>
        <w:gridCol w:w="5556"/>
      </w:tblGrid>
      <w:tr w:rsidR="007A17E7" w:rsidRPr="00B44059" w:rsidTr="001E6D06">
        <w:tc>
          <w:tcPr>
            <w:tcW w:w="636" w:type="dxa"/>
          </w:tcPr>
          <w:p w:rsidR="007A17E7" w:rsidRPr="00B44059" w:rsidRDefault="007A17E7" w:rsidP="007A17E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A17E7" w:rsidRPr="00B44059" w:rsidRDefault="00320F17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ь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653" w:type="dxa"/>
          </w:tcPr>
          <w:p w:rsidR="007A17E7" w:rsidRPr="00B44059" w:rsidRDefault="007A17E7" w:rsidP="00BE4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A17E7" w:rsidRPr="00B44059" w:rsidRDefault="00320F17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7A17E7" w:rsidRPr="00B44059">
              <w:rPr>
                <w:rFonts w:ascii="Times New Roman" w:hAnsi="Times New Roman" w:cs="Times New Roman"/>
                <w:sz w:val="28"/>
                <w:szCs w:val="28"/>
              </w:rPr>
              <w:t>БОУ ВО «Вологодский многопрофильный лицей», председател</w:t>
            </w:r>
            <w:r w:rsidR="001E6D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A17E7" w:rsidRPr="00B44059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;</w:t>
            </w:r>
          </w:p>
        </w:tc>
      </w:tr>
      <w:tr w:rsidR="007A17E7" w:rsidRPr="00B44059" w:rsidTr="001E6D06">
        <w:tc>
          <w:tcPr>
            <w:tcW w:w="636" w:type="dxa"/>
          </w:tcPr>
          <w:p w:rsidR="007A17E7" w:rsidRPr="00B44059" w:rsidRDefault="007A17E7" w:rsidP="007A17E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A17E7" w:rsidRPr="00B44059" w:rsidRDefault="00803B28" w:rsidP="00BE4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653" w:type="dxa"/>
          </w:tcPr>
          <w:p w:rsidR="007A17E7" w:rsidRPr="00B44059" w:rsidRDefault="007A17E7" w:rsidP="00BE4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A17E7" w:rsidRPr="00B44059" w:rsidRDefault="00803B28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работе с одаренными детьми </w:t>
            </w:r>
            <w:r w:rsidR="007A17E7" w:rsidRPr="00B44059">
              <w:rPr>
                <w:rFonts w:ascii="Times New Roman" w:hAnsi="Times New Roman" w:cs="Times New Roman"/>
                <w:sz w:val="28"/>
                <w:szCs w:val="28"/>
              </w:rPr>
              <w:t>БОУ ВО «Вологодский многопрофильный лицей», секретарь оргкомитета;</w:t>
            </w:r>
          </w:p>
        </w:tc>
      </w:tr>
      <w:tr w:rsidR="007A17E7" w:rsidRPr="00B44059" w:rsidTr="001E6D06">
        <w:tc>
          <w:tcPr>
            <w:tcW w:w="9571" w:type="dxa"/>
            <w:gridSpan w:val="4"/>
          </w:tcPr>
          <w:p w:rsidR="007A17E7" w:rsidRPr="00B44059" w:rsidRDefault="007A17E7" w:rsidP="007A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059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</w:tr>
      <w:tr w:rsidR="00766D2C" w:rsidRPr="00B44059" w:rsidTr="001E6D06">
        <w:tc>
          <w:tcPr>
            <w:tcW w:w="636" w:type="dxa"/>
          </w:tcPr>
          <w:p w:rsidR="00766D2C" w:rsidRPr="003C33C8" w:rsidRDefault="00766D2C" w:rsidP="007A17E7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66D2C" w:rsidRPr="003C33C8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Бондаренко Дмитрий Александрович</w:t>
            </w:r>
          </w:p>
        </w:tc>
        <w:tc>
          <w:tcPr>
            <w:tcW w:w="653" w:type="dxa"/>
          </w:tcPr>
          <w:p w:rsidR="00766D2C" w:rsidRPr="00B44059" w:rsidRDefault="00766D2C" w:rsidP="0076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66D2C" w:rsidRPr="003C33C8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информатизации БОУ ВО «Вологодский многопрофильный ли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6D2C" w:rsidRPr="00B44059" w:rsidTr="001E6D06">
        <w:tc>
          <w:tcPr>
            <w:tcW w:w="636" w:type="dxa"/>
          </w:tcPr>
          <w:p w:rsidR="00766D2C" w:rsidRPr="003C33C8" w:rsidRDefault="00766D2C" w:rsidP="007A17E7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66D2C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 xml:space="preserve">Кокарева </w:t>
            </w:r>
          </w:p>
          <w:p w:rsidR="00766D2C" w:rsidRPr="00B44059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653" w:type="dxa"/>
          </w:tcPr>
          <w:p w:rsidR="00766D2C" w:rsidRPr="00B44059" w:rsidRDefault="00766D2C" w:rsidP="0076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66D2C" w:rsidRPr="00B44059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 наук, доцент, старший научный сотрудник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развития общего образования </w:t>
            </w: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 xml:space="preserve">АОУ ВО Д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Вологодский институт развит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D2C" w:rsidRPr="00B44059" w:rsidTr="001E6D06">
        <w:tc>
          <w:tcPr>
            <w:tcW w:w="636" w:type="dxa"/>
          </w:tcPr>
          <w:p w:rsidR="00766D2C" w:rsidRPr="00B44059" w:rsidRDefault="00766D2C" w:rsidP="007A17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66D2C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059">
              <w:rPr>
                <w:rFonts w:ascii="Times New Roman" w:hAnsi="Times New Roman" w:cs="Times New Roman"/>
                <w:sz w:val="28"/>
                <w:szCs w:val="28"/>
              </w:rPr>
              <w:t xml:space="preserve">Костромина </w:t>
            </w:r>
          </w:p>
          <w:p w:rsidR="00766D2C" w:rsidRPr="00B44059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059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3" w:type="dxa"/>
          </w:tcPr>
          <w:p w:rsidR="00766D2C" w:rsidRPr="00B44059" w:rsidRDefault="00766D2C" w:rsidP="0076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66D2C" w:rsidRPr="00B44059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4059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реализации государственной политики в сфере общего и дополнительного образования Департамента образования Вологодской области;</w:t>
            </w:r>
          </w:p>
        </w:tc>
      </w:tr>
      <w:tr w:rsidR="00766D2C" w:rsidRPr="00B44059" w:rsidTr="001E6D06">
        <w:tc>
          <w:tcPr>
            <w:tcW w:w="636" w:type="dxa"/>
          </w:tcPr>
          <w:p w:rsidR="00766D2C" w:rsidRPr="00B44059" w:rsidRDefault="00766D2C" w:rsidP="007A17E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66D2C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059">
              <w:rPr>
                <w:rFonts w:ascii="Times New Roman" w:hAnsi="Times New Roman" w:cs="Times New Roman"/>
                <w:sz w:val="28"/>
                <w:szCs w:val="28"/>
              </w:rPr>
              <w:t>Микурова</w:t>
            </w:r>
            <w:proofErr w:type="spellEnd"/>
            <w:r w:rsidRPr="00B4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D2C" w:rsidRPr="00B44059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059"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653" w:type="dxa"/>
          </w:tcPr>
          <w:p w:rsidR="00766D2C" w:rsidRPr="00B44059" w:rsidRDefault="00766D2C" w:rsidP="0076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66D2C" w:rsidRPr="00B44059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405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реализации государственной политики в сфере общего и дополнительного образования Департамента образования Вологодской области;</w:t>
            </w:r>
          </w:p>
        </w:tc>
      </w:tr>
      <w:tr w:rsidR="00766D2C" w:rsidRPr="00B44059" w:rsidTr="001E6D06">
        <w:tc>
          <w:tcPr>
            <w:tcW w:w="636" w:type="dxa"/>
          </w:tcPr>
          <w:p w:rsidR="00766D2C" w:rsidRPr="003C33C8" w:rsidRDefault="00766D2C" w:rsidP="007A17E7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766D2C" w:rsidRPr="003C33C8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  <w:r w:rsidRPr="003C33C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653" w:type="dxa"/>
          </w:tcPr>
          <w:p w:rsidR="00766D2C" w:rsidRPr="00B44059" w:rsidRDefault="00766D2C" w:rsidP="0076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66D2C" w:rsidRPr="003C33C8" w:rsidRDefault="00766D2C" w:rsidP="0076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C33C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proofErr w:type="spellStart"/>
            <w:r w:rsidRPr="003C33C8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3C33C8">
              <w:rPr>
                <w:rFonts w:ascii="Times New Roman" w:hAnsi="Times New Roman" w:cs="Times New Roman"/>
                <w:sz w:val="28"/>
                <w:szCs w:val="28"/>
              </w:rPr>
              <w:t xml:space="preserve"> - воспитательной работе БОУ ВО «Вологодский многопрофильный лиц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17E7" w:rsidRPr="00A10B67" w:rsidRDefault="007A17E7" w:rsidP="007A1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7E7" w:rsidRDefault="007A17E7"/>
    <w:sectPr w:rsidR="007A17E7" w:rsidSect="001A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08"/>
    <w:multiLevelType w:val="multilevel"/>
    <w:tmpl w:val="4B66FD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">
    <w:nsid w:val="2A163D6E"/>
    <w:multiLevelType w:val="multilevel"/>
    <w:tmpl w:val="CF5208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A247B1"/>
    <w:multiLevelType w:val="hybridMultilevel"/>
    <w:tmpl w:val="F5B4B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0B6B96"/>
    <w:multiLevelType w:val="multilevel"/>
    <w:tmpl w:val="B290AAF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8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62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4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5DA01504"/>
    <w:multiLevelType w:val="hybridMultilevel"/>
    <w:tmpl w:val="BA2C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17E7"/>
    <w:rsid w:val="000203C8"/>
    <w:rsid w:val="00131F1E"/>
    <w:rsid w:val="001A082A"/>
    <w:rsid w:val="001A2A48"/>
    <w:rsid w:val="001D1E8C"/>
    <w:rsid w:val="001E6D06"/>
    <w:rsid w:val="00211575"/>
    <w:rsid w:val="00296F54"/>
    <w:rsid w:val="00320F17"/>
    <w:rsid w:val="00356F0E"/>
    <w:rsid w:val="003665FD"/>
    <w:rsid w:val="00370D71"/>
    <w:rsid w:val="00494501"/>
    <w:rsid w:val="004B0C58"/>
    <w:rsid w:val="004E5DAF"/>
    <w:rsid w:val="0053647E"/>
    <w:rsid w:val="0060730C"/>
    <w:rsid w:val="0061743E"/>
    <w:rsid w:val="0067749C"/>
    <w:rsid w:val="00692313"/>
    <w:rsid w:val="006A7A11"/>
    <w:rsid w:val="006C1D1F"/>
    <w:rsid w:val="006E161A"/>
    <w:rsid w:val="00766D2C"/>
    <w:rsid w:val="007A17E7"/>
    <w:rsid w:val="007E3A6D"/>
    <w:rsid w:val="00802E88"/>
    <w:rsid w:val="00803B28"/>
    <w:rsid w:val="008744B8"/>
    <w:rsid w:val="0089401E"/>
    <w:rsid w:val="008A01E5"/>
    <w:rsid w:val="008C2F08"/>
    <w:rsid w:val="008D120F"/>
    <w:rsid w:val="00921202"/>
    <w:rsid w:val="009368AD"/>
    <w:rsid w:val="00AA57EE"/>
    <w:rsid w:val="00AC1501"/>
    <w:rsid w:val="00B24F76"/>
    <w:rsid w:val="00B400C2"/>
    <w:rsid w:val="00BA2EAE"/>
    <w:rsid w:val="00BA72D1"/>
    <w:rsid w:val="00BB3272"/>
    <w:rsid w:val="00BF3AA1"/>
    <w:rsid w:val="00C1074C"/>
    <w:rsid w:val="00CA0C6A"/>
    <w:rsid w:val="00D0517C"/>
    <w:rsid w:val="00D726DC"/>
    <w:rsid w:val="00D76D60"/>
    <w:rsid w:val="00DB4C45"/>
    <w:rsid w:val="00DC3D1A"/>
    <w:rsid w:val="00DD670E"/>
    <w:rsid w:val="00DE49AE"/>
    <w:rsid w:val="00E808D8"/>
    <w:rsid w:val="00F2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7E7"/>
    <w:pPr>
      <w:ind w:left="720"/>
      <w:contextualSpacing/>
    </w:pPr>
  </w:style>
  <w:style w:type="table" w:styleId="a4">
    <w:name w:val="Table Grid"/>
    <w:basedOn w:val="a1"/>
    <w:uiPriority w:val="39"/>
    <w:rsid w:val="007A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A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A17E7"/>
    <w:rPr>
      <w:color w:val="0000FF"/>
      <w:u w:val="single"/>
    </w:rPr>
  </w:style>
  <w:style w:type="character" w:styleId="a7">
    <w:name w:val="Strong"/>
    <w:qFormat/>
    <w:rsid w:val="007A17E7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unhideWhenUsed/>
    <w:rsid w:val="00DC3D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vml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35vml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impulse35.ru/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2FB4-59D3-43C5-8E3E-453B8B6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minaNA</dc:creator>
  <cp:lastModifiedBy>user</cp:lastModifiedBy>
  <cp:revision>26</cp:revision>
  <cp:lastPrinted>2021-04-13T14:28:00Z</cp:lastPrinted>
  <dcterms:created xsi:type="dcterms:W3CDTF">2021-04-05T13:31:00Z</dcterms:created>
  <dcterms:modified xsi:type="dcterms:W3CDTF">2024-03-27T10:00:00Z</dcterms:modified>
</cp:coreProperties>
</file>